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4FF8" w14:textId="77777777" w:rsidR="0060369D" w:rsidRPr="006175A3" w:rsidRDefault="006175A3" w:rsidP="006175A3">
      <w:pPr>
        <w:spacing w:line="440" w:lineRule="exact"/>
        <w:jc w:val="center"/>
        <w:rPr>
          <w:rFonts w:ascii="楷体" w:eastAsia="楷体" w:hAnsi="楷体" w:hint="eastAsia"/>
          <w:b/>
          <w:bCs/>
          <w:sz w:val="44"/>
          <w:szCs w:val="44"/>
        </w:rPr>
      </w:pPr>
      <w:r w:rsidRPr="006175A3">
        <w:rPr>
          <w:rFonts w:ascii="楷体" w:eastAsia="楷体" w:hAnsi="楷体" w:hint="eastAsia"/>
          <w:b/>
          <w:bCs/>
          <w:sz w:val="44"/>
          <w:szCs w:val="44"/>
        </w:rPr>
        <w:t>江苏省苏北人民医院</w:t>
      </w:r>
    </w:p>
    <w:p w14:paraId="11D0D2CF" w14:textId="77777777" w:rsidR="00947204" w:rsidRPr="006175A3" w:rsidRDefault="00947204" w:rsidP="006175A3">
      <w:pPr>
        <w:tabs>
          <w:tab w:val="left" w:pos="1620"/>
          <w:tab w:val="left" w:pos="7560"/>
        </w:tabs>
        <w:jc w:val="center"/>
        <w:rPr>
          <w:rFonts w:ascii="楷体" w:eastAsia="楷体" w:hAnsi="楷体" w:hint="eastAsia"/>
          <w:b/>
          <w:sz w:val="44"/>
          <w:szCs w:val="44"/>
        </w:rPr>
      </w:pPr>
      <w:r w:rsidRPr="006175A3">
        <w:rPr>
          <w:rFonts w:ascii="楷体" w:eastAsia="楷体" w:hAnsi="楷体" w:hint="eastAsia"/>
          <w:b/>
          <w:sz w:val="44"/>
          <w:szCs w:val="44"/>
        </w:rPr>
        <w:t xml:space="preserve">进 修 </w:t>
      </w:r>
      <w:r w:rsidR="008E5DC6" w:rsidRPr="006175A3">
        <w:rPr>
          <w:rFonts w:ascii="楷体" w:eastAsia="楷体" w:hAnsi="楷体" w:hint="eastAsia"/>
          <w:b/>
          <w:sz w:val="44"/>
          <w:szCs w:val="44"/>
        </w:rPr>
        <w:t xml:space="preserve">结 业 </w:t>
      </w:r>
      <w:r w:rsidRPr="006175A3">
        <w:rPr>
          <w:rFonts w:ascii="楷体" w:eastAsia="楷体" w:hAnsi="楷体" w:hint="eastAsia"/>
          <w:b/>
          <w:sz w:val="44"/>
          <w:szCs w:val="44"/>
        </w:rPr>
        <w:t>鉴 定 表</w:t>
      </w:r>
    </w:p>
    <w:tbl>
      <w:tblPr>
        <w:tblpPr w:leftFromText="180" w:rightFromText="180" w:vertAnchor="text" w:horzAnchor="margin" w:tblpY="240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272"/>
        <w:gridCol w:w="1256"/>
        <w:gridCol w:w="1785"/>
        <w:gridCol w:w="1613"/>
        <w:gridCol w:w="1070"/>
        <w:gridCol w:w="1640"/>
      </w:tblGrid>
      <w:tr w:rsidR="00D54BEF" w14:paraId="62EF3AEA" w14:textId="77777777" w:rsidTr="00D54BEF">
        <w:tblPrEx>
          <w:tblCellMar>
            <w:top w:w="0" w:type="dxa"/>
            <w:bottom w:w="0" w:type="dxa"/>
          </w:tblCellMar>
        </w:tblPrEx>
        <w:trPr>
          <w:trHeight w:val="654"/>
        </w:trPr>
        <w:tc>
          <w:tcPr>
            <w:tcW w:w="593" w:type="pct"/>
            <w:vAlign w:val="center"/>
          </w:tcPr>
          <w:p w14:paraId="13341064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姓  名</w:t>
            </w:r>
          </w:p>
        </w:tc>
        <w:tc>
          <w:tcPr>
            <w:tcW w:w="649" w:type="pct"/>
            <w:vAlign w:val="center"/>
          </w:tcPr>
          <w:p w14:paraId="4F6580DA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641" w:type="pct"/>
            <w:vAlign w:val="center"/>
          </w:tcPr>
          <w:p w14:paraId="040D11B4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性  别</w:t>
            </w:r>
          </w:p>
        </w:tc>
        <w:tc>
          <w:tcPr>
            <w:tcW w:w="911" w:type="pct"/>
            <w:vAlign w:val="center"/>
          </w:tcPr>
          <w:p w14:paraId="046CC617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5BF80D76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职  称</w:t>
            </w:r>
          </w:p>
        </w:tc>
        <w:tc>
          <w:tcPr>
            <w:tcW w:w="546" w:type="pct"/>
            <w:vAlign w:val="center"/>
          </w:tcPr>
          <w:p w14:paraId="56294F0B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837" w:type="pct"/>
            <w:vMerge w:val="restart"/>
            <w:vAlign w:val="center"/>
          </w:tcPr>
          <w:p w14:paraId="09CA3769" w14:textId="77777777" w:rsidR="00D54BEF" w:rsidRPr="00D54BEF" w:rsidRDefault="00D54BEF" w:rsidP="00D54BEF">
            <w:pPr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免</w:t>
            </w:r>
          </w:p>
          <w:p w14:paraId="2DBC6587" w14:textId="77777777" w:rsidR="00D54BEF" w:rsidRPr="00D54BEF" w:rsidRDefault="00D54BEF" w:rsidP="00D54BEF">
            <w:pPr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冠</w:t>
            </w:r>
          </w:p>
          <w:p w14:paraId="2F8FB03B" w14:textId="77777777" w:rsidR="00D54BEF" w:rsidRPr="00D54BEF" w:rsidRDefault="00D54BEF" w:rsidP="00D54BEF">
            <w:pPr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照</w:t>
            </w:r>
          </w:p>
          <w:p w14:paraId="36688626" w14:textId="77777777" w:rsidR="00D54BEF" w:rsidRPr="00D54BEF" w:rsidRDefault="00D54BEF" w:rsidP="00D54BEF">
            <w:pPr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片</w:t>
            </w:r>
          </w:p>
        </w:tc>
      </w:tr>
      <w:tr w:rsidR="00D54BEF" w14:paraId="5B970653" w14:textId="77777777" w:rsidTr="00FD4548">
        <w:tblPrEx>
          <w:tblCellMar>
            <w:top w:w="0" w:type="dxa"/>
            <w:bottom w:w="0" w:type="dxa"/>
          </w:tblCellMar>
        </w:tblPrEx>
        <w:trPr>
          <w:trHeight w:val="498"/>
        </w:trPr>
        <w:tc>
          <w:tcPr>
            <w:tcW w:w="593" w:type="pct"/>
            <w:vAlign w:val="center"/>
          </w:tcPr>
          <w:p w14:paraId="0EB41E6B" w14:textId="77777777" w:rsidR="00D54BEF" w:rsidRPr="00D54BEF" w:rsidRDefault="00D54BEF" w:rsidP="00FD4548">
            <w:pPr>
              <w:jc w:val="center"/>
              <w:rPr>
                <w:rFonts w:ascii="楷体" w:eastAsia="楷体" w:hAnsi="楷体" w:hint="eastAsia"/>
                <w:szCs w:val="21"/>
              </w:rPr>
            </w:pPr>
            <w:proofErr w:type="gramStart"/>
            <w:r w:rsidRPr="00D54BEF">
              <w:rPr>
                <w:rFonts w:ascii="楷体" w:eastAsia="楷体" w:hAnsi="楷体" w:hint="eastAsia"/>
                <w:szCs w:val="21"/>
              </w:rPr>
              <w:t>进修科</w:t>
            </w:r>
            <w:proofErr w:type="gramEnd"/>
            <w:r w:rsidRPr="00D54BEF">
              <w:rPr>
                <w:rFonts w:ascii="楷体" w:eastAsia="楷体" w:hAnsi="楷体" w:hint="eastAsia"/>
                <w:szCs w:val="21"/>
              </w:rPr>
              <w:t>别</w:t>
            </w:r>
          </w:p>
          <w:p w14:paraId="2EFFA891" w14:textId="77777777" w:rsidR="00D54BEF" w:rsidRPr="00D54BEF" w:rsidRDefault="00D54BEF" w:rsidP="00FD4548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649" w:type="pct"/>
            <w:vAlign w:val="center"/>
          </w:tcPr>
          <w:p w14:paraId="20F29746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641" w:type="pct"/>
            <w:vAlign w:val="center"/>
          </w:tcPr>
          <w:p w14:paraId="15A20EAE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选送单位</w:t>
            </w:r>
          </w:p>
        </w:tc>
        <w:tc>
          <w:tcPr>
            <w:tcW w:w="911" w:type="pct"/>
            <w:vAlign w:val="center"/>
          </w:tcPr>
          <w:p w14:paraId="0519F02C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823" w:type="pct"/>
            <w:vAlign w:val="center"/>
          </w:tcPr>
          <w:p w14:paraId="4F1F7BFC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文化程度</w:t>
            </w:r>
          </w:p>
        </w:tc>
        <w:tc>
          <w:tcPr>
            <w:tcW w:w="546" w:type="pct"/>
            <w:vAlign w:val="center"/>
          </w:tcPr>
          <w:p w14:paraId="05E44EA3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837" w:type="pct"/>
            <w:vMerge/>
            <w:vAlign w:val="center"/>
          </w:tcPr>
          <w:p w14:paraId="22A97FC2" w14:textId="77777777" w:rsidR="00D54BEF" w:rsidRPr="00D54BEF" w:rsidRDefault="00D54BEF" w:rsidP="00D54BEF">
            <w:pPr>
              <w:rPr>
                <w:rFonts w:ascii="楷体" w:eastAsia="楷体" w:hAnsi="楷体"/>
                <w:sz w:val="24"/>
              </w:rPr>
            </w:pPr>
          </w:p>
        </w:tc>
      </w:tr>
      <w:tr w:rsidR="00D54BEF" w14:paraId="21934239" w14:textId="77777777" w:rsidTr="00D54BEF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593" w:type="pct"/>
            <w:vAlign w:val="center"/>
          </w:tcPr>
          <w:p w14:paraId="4BDA779E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进 修</w:t>
            </w:r>
          </w:p>
          <w:p w14:paraId="172BBD98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时 间</w:t>
            </w:r>
          </w:p>
        </w:tc>
        <w:tc>
          <w:tcPr>
            <w:tcW w:w="3570" w:type="pct"/>
            <w:gridSpan w:val="5"/>
            <w:vAlign w:val="center"/>
          </w:tcPr>
          <w:p w14:paraId="041537DB" w14:textId="77777777" w:rsidR="00D54BEF" w:rsidRPr="00D54BEF" w:rsidRDefault="00D54BEF" w:rsidP="00FD4548">
            <w:pPr>
              <w:ind w:firstLineChars="450" w:firstLine="1080"/>
              <w:rPr>
                <w:rFonts w:ascii="楷体" w:eastAsia="楷体" w:hAnsi="楷体" w:hint="eastAsia"/>
                <w:sz w:val="24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年</w:t>
            </w:r>
            <w:r w:rsidR="00FD4548">
              <w:rPr>
                <w:rFonts w:ascii="楷体" w:eastAsia="楷体" w:hAnsi="楷体" w:hint="eastAsia"/>
                <w:sz w:val="24"/>
              </w:rPr>
              <w:t xml:space="preserve">   </w:t>
            </w:r>
            <w:r w:rsidRPr="00D54BEF">
              <w:rPr>
                <w:rFonts w:ascii="楷体" w:eastAsia="楷体" w:hAnsi="楷体" w:hint="eastAsia"/>
                <w:sz w:val="24"/>
              </w:rPr>
              <w:t xml:space="preserve">  月</w:t>
            </w:r>
            <w:r w:rsidR="00FD4548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D54BEF">
              <w:rPr>
                <w:rFonts w:ascii="楷体" w:eastAsia="楷体" w:hAnsi="楷体" w:hint="eastAsia"/>
                <w:sz w:val="24"/>
              </w:rPr>
              <w:t xml:space="preserve">   日起至      年</w:t>
            </w:r>
            <w:r w:rsidR="00FD4548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D54BEF">
              <w:rPr>
                <w:rFonts w:ascii="楷体" w:eastAsia="楷体" w:hAnsi="楷体" w:hint="eastAsia"/>
                <w:sz w:val="24"/>
              </w:rPr>
              <w:t xml:space="preserve">   月  </w:t>
            </w:r>
            <w:r w:rsidR="00FD4548">
              <w:rPr>
                <w:rFonts w:ascii="楷体" w:eastAsia="楷体" w:hAnsi="楷体" w:hint="eastAsia"/>
                <w:sz w:val="24"/>
              </w:rPr>
              <w:t xml:space="preserve"> </w:t>
            </w:r>
            <w:r w:rsidRPr="00D54BEF">
              <w:rPr>
                <w:rFonts w:ascii="楷体" w:eastAsia="楷体" w:hAnsi="楷体" w:hint="eastAsia"/>
                <w:sz w:val="24"/>
              </w:rPr>
              <w:t>日止</w:t>
            </w:r>
          </w:p>
        </w:tc>
        <w:tc>
          <w:tcPr>
            <w:tcW w:w="837" w:type="pct"/>
            <w:vMerge/>
            <w:vAlign w:val="center"/>
          </w:tcPr>
          <w:p w14:paraId="3D0C728C" w14:textId="77777777" w:rsidR="00D54BEF" w:rsidRPr="00D54BEF" w:rsidRDefault="00D54BEF" w:rsidP="00D54BEF">
            <w:pPr>
              <w:rPr>
                <w:rFonts w:ascii="楷体" w:eastAsia="楷体" w:hAnsi="楷体"/>
                <w:sz w:val="24"/>
              </w:rPr>
            </w:pPr>
          </w:p>
        </w:tc>
      </w:tr>
      <w:tr w:rsidR="00D54BEF" w14:paraId="6D1FB43C" w14:textId="77777777" w:rsidTr="00FD4548">
        <w:tblPrEx>
          <w:tblCellMar>
            <w:top w:w="0" w:type="dxa"/>
            <w:bottom w:w="0" w:type="dxa"/>
          </w:tblCellMar>
        </w:tblPrEx>
        <w:trPr>
          <w:trHeight w:val="5435"/>
        </w:trPr>
        <w:tc>
          <w:tcPr>
            <w:tcW w:w="593" w:type="pct"/>
            <w:vAlign w:val="center"/>
          </w:tcPr>
          <w:p w14:paraId="2960449F" w14:textId="77777777" w:rsidR="00D54BEF" w:rsidRPr="00D54BEF" w:rsidRDefault="00D54BEF" w:rsidP="00FD4548">
            <w:pPr>
              <w:ind w:firstLineChars="99" w:firstLine="239"/>
              <w:jc w:val="center"/>
              <w:rPr>
                <w:rFonts w:ascii="楷体" w:eastAsia="楷体" w:hAnsi="楷体" w:hint="eastAsia"/>
                <w:b/>
                <w:sz w:val="24"/>
              </w:rPr>
            </w:pPr>
          </w:p>
          <w:p w14:paraId="6D355F47" w14:textId="77777777" w:rsidR="00D54BEF" w:rsidRPr="00D54BEF" w:rsidRDefault="00D54BEF" w:rsidP="00FD4548">
            <w:pPr>
              <w:ind w:firstLineChars="99" w:firstLine="239"/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自</w:t>
            </w:r>
          </w:p>
          <w:p w14:paraId="339506A1" w14:textId="77777777" w:rsidR="00D54BEF" w:rsidRPr="00D54BEF" w:rsidRDefault="00D54BEF" w:rsidP="00FD4548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</w:p>
          <w:p w14:paraId="772C0E40" w14:textId="77777777" w:rsidR="00D54BEF" w:rsidRPr="00D54BEF" w:rsidRDefault="00D54BEF" w:rsidP="00FD4548">
            <w:pPr>
              <w:ind w:firstLineChars="99" w:firstLine="239"/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我</w:t>
            </w:r>
          </w:p>
          <w:p w14:paraId="702B9D31" w14:textId="77777777" w:rsidR="00D54BEF" w:rsidRPr="00D54BEF" w:rsidRDefault="00D54BEF" w:rsidP="00FD4548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</w:p>
          <w:p w14:paraId="543A4906" w14:textId="77777777" w:rsidR="00D54BEF" w:rsidRPr="00D54BEF" w:rsidRDefault="00D54BEF" w:rsidP="00FD4548">
            <w:pPr>
              <w:ind w:firstLineChars="99" w:firstLine="239"/>
              <w:jc w:val="center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 w:rsidRPr="00D54BEF">
              <w:rPr>
                <w:rFonts w:ascii="楷体" w:eastAsia="楷体" w:hAnsi="楷体" w:hint="eastAsia"/>
                <w:b/>
                <w:sz w:val="24"/>
              </w:rPr>
              <w:t>鉴</w:t>
            </w:r>
            <w:proofErr w:type="gramEnd"/>
          </w:p>
          <w:p w14:paraId="5B105E7E" w14:textId="77777777" w:rsidR="00D54BEF" w:rsidRPr="00D54BEF" w:rsidRDefault="00D54BEF" w:rsidP="00FD4548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</w:p>
          <w:p w14:paraId="1E05F685" w14:textId="77777777" w:rsidR="00D54BEF" w:rsidRPr="00D54BEF" w:rsidRDefault="00D54BEF" w:rsidP="00FD4548">
            <w:pPr>
              <w:ind w:firstLineChars="99" w:firstLine="239"/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定</w:t>
            </w:r>
          </w:p>
          <w:p w14:paraId="65CF11A0" w14:textId="77777777" w:rsidR="00D54BEF" w:rsidRPr="00D54BEF" w:rsidRDefault="00D54BEF" w:rsidP="00FD4548">
            <w:pPr>
              <w:jc w:val="center"/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4407" w:type="pct"/>
            <w:gridSpan w:val="6"/>
            <w:vAlign w:val="center"/>
          </w:tcPr>
          <w:p w14:paraId="53E401A3" w14:textId="77777777" w:rsidR="00D54BEF" w:rsidRPr="00D54BEF" w:rsidRDefault="00D54BEF" w:rsidP="00D54BEF">
            <w:pPr>
              <w:rPr>
                <w:rFonts w:ascii="楷体" w:eastAsia="楷体" w:hAnsi="楷体"/>
                <w:sz w:val="24"/>
              </w:rPr>
            </w:pPr>
          </w:p>
        </w:tc>
      </w:tr>
      <w:tr w:rsidR="00D54BEF" w14:paraId="02F6EB5F" w14:textId="77777777" w:rsidTr="00D54BEF">
        <w:tblPrEx>
          <w:tblCellMar>
            <w:top w:w="0" w:type="dxa"/>
            <w:bottom w:w="0" w:type="dxa"/>
          </w:tblCellMar>
        </w:tblPrEx>
        <w:trPr>
          <w:trHeight w:val="2441"/>
        </w:trPr>
        <w:tc>
          <w:tcPr>
            <w:tcW w:w="593" w:type="pct"/>
          </w:tcPr>
          <w:p w14:paraId="745262D2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</w:p>
          <w:p w14:paraId="17A60A67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科 考</w:t>
            </w:r>
          </w:p>
          <w:p w14:paraId="57E9CB7C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室 核</w:t>
            </w:r>
          </w:p>
          <w:p w14:paraId="3F304B7C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鉴 成</w:t>
            </w:r>
          </w:p>
          <w:p w14:paraId="3ACC9C0E" w14:textId="77777777" w:rsidR="00D54BEF" w:rsidRPr="00D54BEF" w:rsidRDefault="00D54BEF" w:rsidP="00D54BEF">
            <w:pPr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定 绩</w:t>
            </w:r>
          </w:p>
          <w:p w14:paraId="568B8DEA" w14:textId="77777777" w:rsidR="00D54BEF" w:rsidRPr="00D54BEF" w:rsidRDefault="00D54BEF" w:rsidP="00D54BEF">
            <w:pPr>
              <w:ind w:firstLineChars="47" w:firstLine="113"/>
              <w:jc w:val="center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及</w:t>
            </w:r>
          </w:p>
        </w:tc>
        <w:tc>
          <w:tcPr>
            <w:tcW w:w="4407" w:type="pct"/>
            <w:gridSpan w:val="6"/>
            <w:vAlign w:val="center"/>
          </w:tcPr>
          <w:p w14:paraId="42D03920" w14:textId="77777777" w:rsidR="00D54BEF" w:rsidRPr="00D54BEF" w:rsidRDefault="00D54BEF" w:rsidP="00D54BEF">
            <w:pPr>
              <w:rPr>
                <w:rFonts w:ascii="楷体" w:eastAsia="楷体" w:hAnsi="楷体" w:hint="eastAsia"/>
                <w:sz w:val="24"/>
              </w:rPr>
            </w:pPr>
          </w:p>
          <w:p w14:paraId="492C68C6" w14:textId="77777777" w:rsidR="00D54BEF" w:rsidRPr="00D54BEF" w:rsidRDefault="00D54BEF" w:rsidP="00D54BEF">
            <w:pPr>
              <w:ind w:leftChars="3021" w:left="6344" w:firstLineChars="900" w:firstLine="2160"/>
              <w:rPr>
                <w:rFonts w:ascii="楷体" w:eastAsia="楷体" w:hAnsi="楷体" w:hint="eastAsia"/>
                <w:sz w:val="24"/>
              </w:rPr>
            </w:pPr>
          </w:p>
          <w:p w14:paraId="47BC6033" w14:textId="77777777" w:rsidR="00D54BEF" w:rsidRPr="00D54BEF" w:rsidRDefault="00D54BEF" w:rsidP="00D54BEF">
            <w:pPr>
              <w:ind w:leftChars="3021" w:left="6344" w:firstLineChars="900" w:firstLine="2160"/>
              <w:rPr>
                <w:rFonts w:ascii="楷体" w:eastAsia="楷体" w:hAnsi="楷体" w:hint="eastAsia"/>
                <w:sz w:val="24"/>
              </w:rPr>
            </w:pPr>
          </w:p>
          <w:p w14:paraId="20C3706D" w14:textId="77777777" w:rsidR="00D54BEF" w:rsidRPr="00D54BEF" w:rsidRDefault="00D54BEF" w:rsidP="00D54BEF">
            <w:pPr>
              <w:ind w:leftChars="3021" w:left="6344" w:firstLineChars="900" w:firstLine="2160"/>
              <w:rPr>
                <w:rFonts w:ascii="楷体" w:eastAsia="楷体" w:hAnsi="楷体" w:hint="eastAsia"/>
                <w:sz w:val="24"/>
              </w:rPr>
            </w:pPr>
          </w:p>
          <w:p w14:paraId="04BCCEA8" w14:textId="77777777" w:rsidR="00D54BEF" w:rsidRPr="00D54BEF" w:rsidRDefault="00D54BEF" w:rsidP="00D54BEF">
            <w:pPr>
              <w:ind w:leftChars="3021" w:left="6344" w:firstLineChars="900" w:firstLine="2160"/>
              <w:rPr>
                <w:rFonts w:ascii="楷体" w:eastAsia="楷体" w:hAnsi="楷体" w:hint="eastAsia"/>
                <w:sz w:val="24"/>
              </w:rPr>
            </w:pPr>
          </w:p>
          <w:p w14:paraId="5A50BA54" w14:textId="77777777" w:rsidR="00D54BEF" w:rsidRPr="00D54BEF" w:rsidRDefault="00D54BEF" w:rsidP="00D54BEF">
            <w:pPr>
              <w:ind w:leftChars="3021" w:left="6344" w:firstLineChars="900" w:firstLine="2160"/>
              <w:rPr>
                <w:rFonts w:ascii="楷体" w:eastAsia="楷体" w:hAnsi="楷体" w:hint="eastAsia"/>
                <w:sz w:val="24"/>
              </w:rPr>
            </w:pPr>
          </w:p>
          <w:p w14:paraId="6609044D" w14:textId="77777777" w:rsidR="00D54BEF" w:rsidRPr="00D54BEF" w:rsidRDefault="00D54BEF" w:rsidP="00D54BEF">
            <w:pPr>
              <w:ind w:firstLineChars="2600" w:firstLine="6240"/>
              <w:rPr>
                <w:rFonts w:ascii="楷体" w:eastAsia="楷体" w:hAnsi="楷体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年   月  日</w:t>
            </w:r>
          </w:p>
        </w:tc>
      </w:tr>
      <w:tr w:rsidR="00D54BEF" w14:paraId="2C3FE765" w14:textId="77777777" w:rsidTr="00D54BEF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593" w:type="pct"/>
          </w:tcPr>
          <w:p w14:paraId="55B0567B" w14:textId="77777777" w:rsidR="006175A3" w:rsidRDefault="00D54BEF" w:rsidP="00FD4548">
            <w:pPr>
              <w:spacing w:line="360" w:lineRule="atLeast"/>
              <w:ind w:right="-227" w:firstLineChars="99" w:firstLine="239"/>
              <w:rPr>
                <w:rFonts w:ascii="楷体" w:eastAsia="楷体" w:hAnsi="楷体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教</w:t>
            </w:r>
          </w:p>
          <w:p w14:paraId="68F284A6" w14:textId="77777777" w:rsidR="00D54BEF" w:rsidRDefault="006175A3" w:rsidP="00FD4548">
            <w:pPr>
              <w:spacing w:line="360" w:lineRule="atLeast"/>
              <w:ind w:right="-227" w:firstLineChars="99" w:firstLine="239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育</w:t>
            </w:r>
          </w:p>
          <w:p w14:paraId="3AD7CE97" w14:textId="77777777" w:rsidR="006175A3" w:rsidRDefault="006175A3" w:rsidP="00FD4548">
            <w:pPr>
              <w:spacing w:line="360" w:lineRule="atLeast"/>
              <w:ind w:right="-227" w:firstLineChars="99" w:firstLine="239"/>
              <w:rPr>
                <w:rFonts w:ascii="楷体" w:eastAsia="楷体" w:hAnsi="楷体"/>
                <w:b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培</w:t>
            </w:r>
            <w:proofErr w:type="gramEnd"/>
          </w:p>
          <w:p w14:paraId="041D3B1E" w14:textId="77777777" w:rsidR="006175A3" w:rsidRPr="00D54BEF" w:rsidRDefault="006175A3" w:rsidP="00FD4548">
            <w:pPr>
              <w:spacing w:line="360" w:lineRule="atLeast"/>
              <w:ind w:right="-227" w:firstLineChars="99" w:firstLine="239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训</w:t>
            </w:r>
            <w:proofErr w:type="gramEnd"/>
          </w:p>
          <w:p w14:paraId="7071B394" w14:textId="77777777" w:rsidR="00D54BEF" w:rsidRPr="00D54BEF" w:rsidRDefault="00D54BEF" w:rsidP="00FD4548">
            <w:pPr>
              <w:spacing w:line="360" w:lineRule="atLeast"/>
              <w:ind w:right="-227" w:firstLineChars="99" w:firstLine="239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处</w:t>
            </w:r>
          </w:p>
          <w:p w14:paraId="5503321F" w14:textId="77777777" w:rsidR="00D54BEF" w:rsidRPr="00D54BEF" w:rsidRDefault="00D54BEF" w:rsidP="00FD4548">
            <w:pPr>
              <w:spacing w:line="360" w:lineRule="atLeast"/>
              <w:ind w:right="-227" w:firstLineChars="99" w:firstLine="239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意</w:t>
            </w:r>
          </w:p>
          <w:p w14:paraId="76A6A4C0" w14:textId="77777777" w:rsidR="00D54BEF" w:rsidRPr="00D54BEF" w:rsidRDefault="00D54BEF" w:rsidP="00FD4548">
            <w:pPr>
              <w:spacing w:line="360" w:lineRule="atLeast"/>
              <w:ind w:right="-227" w:firstLineChars="99" w:firstLine="239"/>
              <w:rPr>
                <w:rFonts w:ascii="楷体" w:eastAsia="楷体" w:hAnsi="楷体" w:hint="eastAsia"/>
                <w:b/>
                <w:sz w:val="24"/>
              </w:rPr>
            </w:pPr>
            <w:r w:rsidRPr="00D54BEF">
              <w:rPr>
                <w:rFonts w:ascii="楷体" w:eastAsia="楷体" w:hAnsi="楷体" w:hint="eastAsia"/>
                <w:b/>
                <w:sz w:val="24"/>
              </w:rPr>
              <w:t>见</w:t>
            </w:r>
          </w:p>
        </w:tc>
        <w:tc>
          <w:tcPr>
            <w:tcW w:w="4407" w:type="pct"/>
            <w:gridSpan w:val="6"/>
            <w:vAlign w:val="center"/>
          </w:tcPr>
          <w:p w14:paraId="720B639E" w14:textId="77777777" w:rsidR="00D54BEF" w:rsidRPr="00D54BEF" w:rsidRDefault="00D54BEF" w:rsidP="00D54BEF">
            <w:pPr>
              <w:ind w:firstLineChars="2950" w:firstLine="7080"/>
              <w:rPr>
                <w:rFonts w:ascii="楷体" w:eastAsia="楷体" w:hAnsi="楷体" w:hint="eastAsia"/>
                <w:sz w:val="24"/>
              </w:rPr>
            </w:pPr>
          </w:p>
          <w:p w14:paraId="39F986A1" w14:textId="77777777" w:rsidR="00D54BEF" w:rsidRPr="00D54BEF" w:rsidRDefault="00D54BEF" w:rsidP="00D54BEF">
            <w:pPr>
              <w:ind w:firstLineChars="2950" w:firstLine="7080"/>
              <w:rPr>
                <w:rFonts w:ascii="楷体" w:eastAsia="楷体" w:hAnsi="楷体" w:hint="eastAsia"/>
                <w:sz w:val="24"/>
              </w:rPr>
            </w:pPr>
          </w:p>
          <w:p w14:paraId="34AEAD6C" w14:textId="77777777" w:rsidR="00D54BEF" w:rsidRPr="00D54BEF" w:rsidRDefault="00D54BEF" w:rsidP="00D54BEF">
            <w:pPr>
              <w:ind w:firstLineChars="2650" w:firstLine="6360"/>
              <w:rPr>
                <w:rFonts w:ascii="楷体" w:eastAsia="楷体" w:hAnsi="楷体"/>
              </w:rPr>
            </w:pPr>
            <w:r w:rsidRPr="00D54BEF">
              <w:rPr>
                <w:rFonts w:ascii="楷体" w:eastAsia="楷体" w:hAnsi="楷体" w:hint="eastAsia"/>
                <w:sz w:val="24"/>
              </w:rPr>
              <w:t>年   月  日</w:t>
            </w:r>
          </w:p>
        </w:tc>
      </w:tr>
    </w:tbl>
    <w:p w14:paraId="2A9CDB65" w14:textId="77777777" w:rsidR="00A871B9" w:rsidRPr="00D54BEF" w:rsidRDefault="00A871B9" w:rsidP="00D54BEF">
      <w:pPr>
        <w:spacing w:line="440" w:lineRule="exact"/>
        <w:rPr>
          <w:rFonts w:hint="eastAsia"/>
          <w:sz w:val="30"/>
          <w:szCs w:val="30"/>
        </w:rPr>
      </w:pPr>
    </w:p>
    <w:sectPr w:rsidR="00A871B9" w:rsidRPr="00D54BEF" w:rsidSect="00D54BEF">
      <w:footerReference w:type="even" r:id="rId8"/>
      <w:footerReference w:type="default" r:id="rId9"/>
      <w:pgSz w:w="11906" w:h="16838" w:code="9"/>
      <w:pgMar w:top="1701" w:right="1191" w:bottom="680" w:left="119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6881" w14:textId="77777777" w:rsidR="00870E3F" w:rsidRDefault="00870E3F">
      <w:r>
        <w:separator/>
      </w:r>
    </w:p>
  </w:endnote>
  <w:endnote w:type="continuationSeparator" w:id="0">
    <w:p w14:paraId="71BA54A0" w14:textId="77777777" w:rsidR="00870E3F" w:rsidRDefault="0087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BD11" w14:textId="77777777" w:rsidR="0043384B" w:rsidRDefault="004338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14:paraId="290606A0" w14:textId="77777777" w:rsidR="0043384B" w:rsidRDefault="004338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F743" w14:textId="77777777" w:rsidR="0043384B" w:rsidRDefault="0043384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4548">
      <w:rPr>
        <w:rStyle w:val="a6"/>
        <w:noProof/>
      </w:rPr>
      <w:t>2</w:t>
    </w:r>
    <w:r>
      <w:rPr>
        <w:rStyle w:val="a6"/>
      </w:rPr>
      <w:fldChar w:fldCharType="end"/>
    </w:r>
  </w:p>
  <w:p w14:paraId="7DEF8FF7" w14:textId="77777777" w:rsidR="0043384B" w:rsidRDefault="004338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9BC66" w14:textId="77777777" w:rsidR="00870E3F" w:rsidRDefault="00870E3F">
      <w:r>
        <w:separator/>
      </w:r>
    </w:p>
  </w:footnote>
  <w:footnote w:type="continuationSeparator" w:id="0">
    <w:p w14:paraId="291330A9" w14:textId="77777777" w:rsidR="00870E3F" w:rsidRDefault="0087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E3"/>
    <w:multiLevelType w:val="singleLevel"/>
    <w:tmpl w:val="76D8A95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int="default"/>
        <w:b/>
      </w:rPr>
    </w:lvl>
  </w:abstractNum>
  <w:abstractNum w:abstractNumId="1" w15:restartNumberingAfterBreak="0">
    <w:nsid w:val="6B1C61AE"/>
    <w:multiLevelType w:val="singleLevel"/>
    <w:tmpl w:val="22EADC7C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E1"/>
    <w:rsid w:val="000334B4"/>
    <w:rsid w:val="0005370A"/>
    <w:rsid w:val="000D1BA3"/>
    <w:rsid w:val="000F4BDF"/>
    <w:rsid w:val="00102831"/>
    <w:rsid w:val="001457B0"/>
    <w:rsid w:val="0016274D"/>
    <w:rsid w:val="0017041F"/>
    <w:rsid w:val="001C2E47"/>
    <w:rsid w:val="001D3C7C"/>
    <w:rsid w:val="00201F79"/>
    <w:rsid w:val="00222319"/>
    <w:rsid w:val="0022244F"/>
    <w:rsid w:val="00234911"/>
    <w:rsid w:val="00246255"/>
    <w:rsid w:val="00266482"/>
    <w:rsid w:val="0029318A"/>
    <w:rsid w:val="002C261A"/>
    <w:rsid w:val="00301286"/>
    <w:rsid w:val="00306CFF"/>
    <w:rsid w:val="0031301C"/>
    <w:rsid w:val="0032116C"/>
    <w:rsid w:val="00324CB6"/>
    <w:rsid w:val="00346504"/>
    <w:rsid w:val="003B5C9A"/>
    <w:rsid w:val="003D470D"/>
    <w:rsid w:val="003E4538"/>
    <w:rsid w:val="003F7E1E"/>
    <w:rsid w:val="0041166F"/>
    <w:rsid w:val="00414DE7"/>
    <w:rsid w:val="00417DFA"/>
    <w:rsid w:val="0043384B"/>
    <w:rsid w:val="0044156C"/>
    <w:rsid w:val="00452F25"/>
    <w:rsid w:val="004873C6"/>
    <w:rsid w:val="004E1B4A"/>
    <w:rsid w:val="004F5634"/>
    <w:rsid w:val="005136ED"/>
    <w:rsid w:val="00545D83"/>
    <w:rsid w:val="00560474"/>
    <w:rsid w:val="00571ED9"/>
    <w:rsid w:val="005C6EE9"/>
    <w:rsid w:val="005D6FF9"/>
    <w:rsid w:val="0060369D"/>
    <w:rsid w:val="006175A3"/>
    <w:rsid w:val="00664B14"/>
    <w:rsid w:val="00671A6B"/>
    <w:rsid w:val="00680605"/>
    <w:rsid w:val="00682CAD"/>
    <w:rsid w:val="006E04F9"/>
    <w:rsid w:val="00721943"/>
    <w:rsid w:val="00722B0D"/>
    <w:rsid w:val="007676B2"/>
    <w:rsid w:val="00780E3D"/>
    <w:rsid w:val="00813AAE"/>
    <w:rsid w:val="00836349"/>
    <w:rsid w:val="008549E1"/>
    <w:rsid w:val="00870E3F"/>
    <w:rsid w:val="0087568C"/>
    <w:rsid w:val="0089183A"/>
    <w:rsid w:val="008B7AA3"/>
    <w:rsid w:val="008D0FD6"/>
    <w:rsid w:val="008E5DC6"/>
    <w:rsid w:val="008F1BFE"/>
    <w:rsid w:val="009001F6"/>
    <w:rsid w:val="00940638"/>
    <w:rsid w:val="00947204"/>
    <w:rsid w:val="009514F3"/>
    <w:rsid w:val="00980656"/>
    <w:rsid w:val="009A5BC9"/>
    <w:rsid w:val="009D0224"/>
    <w:rsid w:val="009D35AC"/>
    <w:rsid w:val="009E1BE3"/>
    <w:rsid w:val="009F3601"/>
    <w:rsid w:val="00A612E6"/>
    <w:rsid w:val="00A715B5"/>
    <w:rsid w:val="00A716F2"/>
    <w:rsid w:val="00A871B9"/>
    <w:rsid w:val="00A9017D"/>
    <w:rsid w:val="00AA3A25"/>
    <w:rsid w:val="00AB1C6B"/>
    <w:rsid w:val="00AC42F2"/>
    <w:rsid w:val="00AD516E"/>
    <w:rsid w:val="00B3717A"/>
    <w:rsid w:val="00B405B8"/>
    <w:rsid w:val="00B61220"/>
    <w:rsid w:val="00B71759"/>
    <w:rsid w:val="00BA7790"/>
    <w:rsid w:val="00BD517D"/>
    <w:rsid w:val="00BE3F3F"/>
    <w:rsid w:val="00C21E23"/>
    <w:rsid w:val="00C31229"/>
    <w:rsid w:val="00C33BA8"/>
    <w:rsid w:val="00C92EF8"/>
    <w:rsid w:val="00CC0A31"/>
    <w:rsid w:val="00D115A1"/>
    <w:rsid w:val="00D54BEF"/>
    <w:rsid w:val="00D662E9"/>
    <w:rsid w:val="00D6633C"/>
    <w:rsid w:val="00D87156"/>
    <w:rsid w:val="00D87E7E"/>
    <w:rsid w:val="00D96FB9"/>
    <w:rsid w:val="00DA33CD"/>
    <w:rsid w:val="00DD3DD8"/>
    <w:rsid w:val="00DD7EFF"/>
    <w:rsid w:val="00DE356F"/>
    <w:rsid w:val="00DE5674"/>
    <w:rsid w:val="00E1058C"/>
    <w:rsid w:val="00E85E24"/>
    <w:rsid w:val="00EC041A"/>
    <w:rsid w:val="00ED2D00"/>
    <w:rsid w:val="00EE011D"/>
    <w:rsid w:val="00F5647C"/>
    <w:rsid w:val="00F73C81"/>
    <w:rsid w:val="00F82E0D"/>
    <w:rsid w:val="00F97FE1"/>
    <w:rsid w:val="00FA2712"/>
    <w:rsid w:val="00FC6A3A"/>
    <w:rsid w:val="00FD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C673C"/>
  <w15:chartTrackingRefBased/>
  <w15:docId w15:val="{114EB2D6-54B6-485C-8F45-67A32AFC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spacing w:line="360" w:lineRule="atLeast"/>
      <w:ind w:left="-340" w:right="26" w:firstLine="240"/>
    </w:pPr>
    <w:rPr>
      <w:rFonts w:ascii="楷体_GB2312" w:eastAsia="楷体_GB2312"/>
      <w:szCs w:val="20"/>
    </w:rPr>
  </w:style>
  <w:style w:type="paragraph" w:styleId="a4">
    <w:name w:val="Body Text Indent"/>
    <w:basedOn w:val="a"/>
    <w:pPr>
      <w:ind w:firstLine="360"/>
    </w:pPr>
    <w:rPr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Strong"/>
    <w:qFormat/>
    <w:rsid w:val="00BE3F3F"/>
    <w:rPr>
      <w:b/>
      <w:bCs/>
    </w:rPr>
  </w:style>
  <w:style w:type="character" w:styleId="a9">
    <w:name w:val="Hyperlink"/>
    <w:rsid w:val="002223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C27F7-D3F9-4076-98DA-78386F8F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Company>ZS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 修 申 请 表</dc:title>
  <dc:subject/>
  <dc:creator>QQ</dc:creator>
  <cp:keywords/>
  <dc:description/>
  <cp:lastModifiedBy>user</cp:lastModifiedBy>
  <cp:revision>2</cp:revision>
  <cp:lastPrinted>2016-06-28T07:15:00Z</cp:lastPrinted>
  <dcterms:created xsi:type="dcterms:W3CDTF">2021-12-15T02:33:00Z</dcterms:created>
  <dcterms:modified xsi:type="dcterms:W3CDTF">2021-12-15T02:33:00Z</dcterms:modified>
</cp:coreProperties>
</file>